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D78B" w14:textId="182D75B0" w:rsidR="00453FB9" w:rsidRDefault="00453FB9" w:rsidP="00B654E8">
      <w:pPr>
        <w:jc w:val="center"/>
        <w:rPr>
          <w:b/>
          <w:lang w:val="es-ES"/>
        </w:rPr>
      </w:pPr>
      <w:bookmarkStart w:id="0" w:name="institucija"/>
    </w:p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1B00D3AD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EA34C0">
        <w:rPr>
          <w:b/>
          <w:lang w:val="es-ES"/>
        </w:rPr>
        <w:t>3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04B07276" w:rsidR="005B5725" w:rsidRPr="00D3792A" w:rsidRDefault="00E417BC">
      <w:pPr>
        <w:jc w:val="center"/>
      </w:pPr>
      <w:r w:rsidRPr="00D3792A">
        <w:t>201</w:t>
      </w:r>
      <w:r w:rsidR="00E21278">
        <w:t>9</w:t>
      </w:r>
      <w:r w:rsidR="00F752D5" w:rsidRPr="00D3792A">
        <w:t xml:space="preserve"> </w:t>
      </w:r>
      <w:r w:rsidRPr="00D3792A">
        <w:t xml:space="preserve">m. </w:t>
      </w:r>
      <w:r w:rsidR="00EA34C0">
        <w:t>birželio 21</w:t>
      </w:r>
      <w:r w:rsidR="00BC5A49">
        <w:t xml:space="preserve"> </w:t>
      </w:r>
      <w:r w:rsidRPr="00D3792A">
        <w:t xml:space="preserve">d. </w:t>
      </w:r>
      <w:r w:rsidR="005B5725" w:rsidRPr="00D3792A">
        <w:t>Nr.</w:t>
      </w:r>
      <w:r w:rsidR="003C476D">
        <w:t xml:space="preserve"> </w:t>
      </w:r>
      <w:r w:rsidR="001F248C">
        <w:t>34-74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0F651C58" w14:textId="77777777" w:rsidR="00305ABE" w:rsidRDefault="00305ABE" w:rsidP="00AE4DDF">
      <w:pPr>
        <w:spacing w:line="360" w:lineRule="auto"/>
        <w:ind w:firstLine="720"/>
        <w:rPr>
          <w:lang w:val="pt-BR"/>
        </w:rPr>
      </w:pPr>
    </w:p>
    <w:p w14:paraId="438E25EA" w14:textId="033E7D9A" w:rsidR="00BE7BF2" w:rsidRPr="00D3792A" w:rsidRDefault="00BE7BF2" w:rsidP="00AE4DDF">
      <w:pPr>
        <w:spacing w:line="360" w:lineRule="auto"/>
        <w:ind w:firstLine="720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519F0425" w:rsidR="00112FC1" w:rsidRPr="00573482" w:rsidRDefault="00112FC1" w:rsidP="00FE2A51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EA34C0">
        <w:t>3</w:t>
      </w:r>
      <w:r w:rsidRPr="00D3792A">
        <w:t xml:space="preserve"> posėdžio darbotvarkę</w:t>
      </w:r>
      <w:r w:rsidRPr="00573482">
        <w:t>:</w:t>
      </w:r>
    </w:p>
    <w:p w14:paraId="5EC4B980" w14:textId="77777777" w:rsidR="00DA286B" w:rsidRDefault="00DA286B" w:rsidP="00DA286B">
      <w:pPr>
        <w:numPr>
          <w:ilvl w:val="0"/>
          <w:numId w:val="11"/>
        </w:numPr>
        <w:suppressAutoHyphens w:val="0"/>
        <w:spacing w:line="360" w:lineRule="auto"/>
        <w:jc w:val="both"/>
      </w:pPr>
      <w:r w:rsidRPr="006A1118">
        <w:t>Išbraukti iš darbotvarkės</w:t>
      </w:r>
      <w:r>
        <w:t>:</w:t>
      </w:r>
    </w:p>
    <w:p w14:paraId="3C0D5B29" w14:textId="794B91F1" w:rsidR="00DA286B" w:rsidRDefault="00DA286B" w:rsidP="00DA286B">
      <w:pPr>
        <w:spacing w:line="360" w:lineRule="auto"/>
        <w:ind w:firstLine="720"/>
        <w:jc w:val="both"/>
      </w:pPr>
      <w:r>
        <w:t>1.1. 19</w:t>
      </w:r>
      <w:r w:rsidRPr="006A1118">
        <w:t xml:space="preserve"> klausimą </w:t>
      </w:r>
      <w:r>
        <w:t>„</w:t>
      </w:r>
      <w:r>
        <w:rPr>
          <w:bCs/>
        </w:rPr>
        <w:t>D</w:t>
      </w:r>
      <w:r w:rsidRPr="0073535F">
        <w:rPr>
          <w:bCs/>
        </w:rPr>
        <w:t>ėl individualios veiklos, kuria gali būti verčiamasi turint verslo liudijimą, rūšių fiksuoto pajamų mokesčio dydžio nustatymo 2020 metams</w:t>
      </w:r>
      <w:r>
        <w:rPr>
          <w:bCs/>
        </w:rPr>
        <w:t>“</w:t>
      </w:r>
      <w:r w:rsidR="009E66B5">
        <w:rPr>
          <w:bCs/>
        </w:rPr>
        <w:t>;</w:t>
      </w:r>
      <w:r>
        <w:rPr>
          <w:bCs/>
        </w:rPr>
        <w:t xml:space="preserve"> </w:t>
      </w:r>
    </w:p>
    <w:p w14:paraId="676F10CE" w14:textId="78DCC072" w:rsidR="00DA286B" w:rsidRDefault="00DA286B" w:rsidP="00DA286B">
      <w:pPr>
        <w:spacing w:line="360" w:lineRule="auto"/>
        <w:ind w:firstLine="720"/>
        <w:jc w:val="both"/>
      </w:pPr>
      <w:r>
        <w:t>1.2. 20</w:t>
      </w:r>
      <w:r w:rsidRPr="006A1118">
        <w:t xml:space="preserve"> klausimą </w:t>
      </w:r>
      <w:r>
        <w:softHyphen/>
        <w:t>„D</w:t>
      </w:r>
      <w:r w:rsidRPr="008F1AF2">
        <w:t xml:space="preserve">ėl  </w:t>
      </w:r>
      <w:r>
        <w:t>L</w:t>
      </w:r>
      <w:r w:rsidRPr="008F1AF2">
        <w:t xml:space="preserve">azdijų rajono savivaldybės tarybos 2017 m. vasario 17 d. sprendimo </w:t>
      </w:r>
      <w:r>
        <w:t>N</w:t>
      </w:r>
      <w:r w:rsidRPr="008F1AF2">
        <w:t>r. 5</w:t>
      </w:r>
      <w:r>
        <w:t>TS-774 „Dėl L</w:t>
      </w:r>
      <w:r w:rsidRPr="008F1AF2">
        <w:t xml:space="preserve">azdijų rajono savivaldybės seniūnijų </w:t>
      </w:r>
      <w:proofErr w:type="spellStart"/>
      <w:r w:rsidRPr="008F1AF2">
        <w:t>seniūnaitijų</w:t>
      </w:r>
      <w:proofErr w:type="spellEnd"/>
      <w:r w:rsidRPr="008F1AF2">
        <w:t xml:space="preserve"> </w:t>
      </w:r>
      <w:proofErr w:type="spellStart"/>
      <w:r w:rsidRPr="008F1AF2">
        <w:t>seniūnaičių</w:t>
      </w:r>
      <w:proofErr w:type="spellEnd"/>
      <w:r w:rsidRPr="008F1AF2">
        <w:t xml:space="preserve"> rinkimo ir atšaukimo tvarkos aprašo patvirtinimo“ pakeitimo</w:t>
      </w:r>
      <w:r>
        <w:t>“</w:t>
      </w:r>
      <w:r w:rsidR="009E66B5">
        <w:t>;</w:t>
      </w:r>
    </w:p>
    <w:p w14:paraId="2AE491AB" w14:textId="77777777" w:rsidR="00DA286B" w:rsidRDefault="00DA286B" w:rsidP="00DA286B">
      <w:pPr>
        <w:spacing w:line="360" w:lineRule="auto"/>
        <w:ind w:firstLine="720"/>
        <w:jc w:val="both"/>
      </w:pPr>
      <w:r>
        <w:t>2. Pakeisti  22 darbotvarkės  klausimo  „D</w:t>
      </w:r>
      <w:r w:rsidRPr="00444515">
        <w:t xml:space="preserve">ėl </w:t>
      </w:r>
      <w:r>
        <w:t>L</w:t>
      </w:r>
      <w:r w:rsidRPr="00444515">
        <w:t>azdijų rajono savivaldybės viešosios bibliotekos teikiamų mokamų paslaugų kainų ir tarifų nustatymo</w:t>
      </w:r>
      <w:r>
        <w:t xml:space="preserve">ׅ“ pavadinimą ir jį išdėstyti taip: </w:t>
      </w:r>
    </w:p>
    <w:p w14:paraId="1DB51701" w14:textId="77777777" w:rsidR="00DA286B" w:rsidRPr="002E7A0D" w:rsidRDefault="00DA286B" w:rsidP="00DA286B">
      <w:pPr>
        <w:spacing w:line="360" w:lineRule="auto"/>
        <w:ind w:firstLine="720"/>
        <w:jc w:val="both"/>
      </w:pPr>
      <w:r>
        <w:t>„22. D</w:t>
      </w:r>
      <w:r w:rsidRPr="002E7A0D">
        <w:t xml:space="preserve">ėl </w:t>
      </w:r>
      <w:r>
        <w:t>L</w:t>
      </w:r>
      <w:r w:rsidRPr="002E7A0D">
        <w:t xml:space="preserve">azdijų rajono savivaldybės viešosios bibliotekos mokamų  paslaugų teikimo tvarkos aprašo ir </w:t>
      </w:r>
      <w:r>
        <w:t>L</w:t>
      </w:r>
      <w:r w:rsidRPr="002E7A0D">
        <w:t>azdijų rajono savivaldybės viešosios bibliotekos teikiamų mokamų paslaugų kainų ir tarifų patvirtinimo</w:t>
      </w:r>
      <w:r>
        <w:t>.“.</w:t>
      </w:r>
    </w:p>
    <w:p w14:paraId="47403896" w14:textId="77777777" w:rsidR="00DA286B" w:rsidRDefault="00DA286B" w:rsidP="00DA286B">
      <w:pPr>
        <w:tabs>
          <w:tab w:val="left" w:pos="720"/>
        </w:tabs>
        <w:spacing w:line="360" w:lineRule="auto"/>
        <w:jc w:val="both"/>
        <w:outlineLvl w:val="2"/>
      </w:pPr>
      <w:r>
        <w:tab/>
        <w:t>3</w:t>
      </w:r>
      <w:r w:rsidRPr="00B60B72">
        <w:t xml:space="preserve">. Papildomai įrašyti </w:t>
      </w:r>
      <w:r>
        <w:t>į darbotvarkę 4</w:t>
      </w:r>
      <w:r w:rsidRPr="00B60B72">
        <w:t xml:space="preserve"> klausim</w:t>
      </w:r>
      <w:r>
        <w:t>us</w:t>
      </w:r>
      <w:r w:rsidRPr="00B60B72">
        <w:t>:</w:t>
      </w:r>
    </w:p>
    <w:p w14:paraId="05C7A751" w14:textId="0CA47051" w:rsidR="00DA286B" w:rsidRDefault="00DA286B" w:rsidP="00DA286B">
      <w:pPr>
        <w:spacing w:line="360" w:lineRule="auto"/>
        <w:ind w:firstLine="720"/>
        <w:jc w:val="both"/>
      </w:pPr>
      <w:r>
        <w:t>3.1. D</w:t>
      </w:r>
      <w:r w:rsidRPr="000A50AC">
        <w:t xml:space="preserve">ėl patalpų, skirtų maisto gamybai, su pagalbinėmis patalpomis bei ilgalaikiu materialiuoju ir trumpalaikiu materialiuoju turtu nuomos ir mokinių maitinimo paslaugų teikimo </w:t>
      </w:r>
      <w:r>
        <w:t>L</w:t>
      </w:r>
      <w:r w:rsidRPr="000A50AC">
        <w:t xml:space="preserve">azdijų r. </w:t>
      </w:r>
      <w:r>
        <w:t>V</w:t>
      </w:r>
      <w:r w:rsidRPr="000A50AC">
        <w:t xml:space="preserve">eisiejų </w:t>
      </w:r>
      <w:r>
        <w:t>S</w:t>
      </w:r>
      <w:r w:rsidRPr="000A50AC">
        <w:t xml:space="preserve">igito </w:t>
      </w:r>
      <w:r>
        <w:t>G</w:t>
      </w:r>
      <w:r w:rsidRPr="000A50AC">
        <w:t>edos gimnazijoje</w:t>
      </w:r>
      <w:r>
        <w:t xml:space="preserve"> </w:t>
      </w:r>
      <w:r w:rsidRPr="002E7BBD">
        <w:t>(pranešėja</w:t>
      </w:r>
      <w:r>
        <w:t xml:space="preserve"> – </w:t>
      </w:r>
      <w:r w:rsidRPr="002E7BBD">
        <w:t>J. Galvanauskienė, rengėja</w:t>
      </w:r>
      <w:r>
        <w:t xml:space="preserve"> </w:t>
      </w:r>
      <w:r w:rsidRPr="002E7BBD">
        <w:t>– J. Galvanauskienė)</w:t>
      </w:r>
      <w:r w:rsidR="009E66B5">
        <w:t>;</w:t>
      </w:r>
    </w:p>
    <w:p w14:paraId="576A7337" w14:textId="07913469" w:rsidR="00DA286B" w:rsidRDefault="00DA286B" w:rsidP="00DA286B">
      <w:pPr>
        <w:spacing w:line="360" w:lineRule="auto"/>
        <w:ind w:firstLine="720"/>
        <w:jc w:val="both"/>
      </w:pPr>
      <w:r>
        <w:t>3.2. Dėl L</w:t>
      </w:r>
      <w:r w:rsidRPr="000A50AC">
        <w:t xml:space="preserve">azdijų rajono savivaldybės tarybos 2017 m. balandžio 28 d. sprendimo </w:t>
      </w:r>
      <w:r>
        <w:t>N</w:t>
      </w:r>
      <w:r w:rsidRPr="000A50AC">
        <w:t>r. 5</w:t>
      </w:r>
      <w:r>
        <w:t>TS</w:t>
      </w:r>
      <w:r w:rsidRPr="000A50AC">
        <w:t>-898 „</w:t>
      </w:r>
      <w:r>
        <w:t>D</w:t>
      </w:r>
      <w:r w:rsidRPr="000A50AC">
        <w:t>ėl patalpų, skirtų maisto gamybai, su pagalbinėmis patalpomis bei trumpalaikiu materialiuoju turtu nuomos ir moki</w:t>
      </w:r>
      <w:r>
        <w:t xml:space="preserve">nių maitinimo paslaugų teikimo Lazdijų r. </w:t>
      </w:r>
      <w:proofErr w:type="spellStart"/>
      <w:r>
        <w:t>Seirijų</w:t>
      </w:r>
      <w:proofErr w:type="spellEnd"/>
      <w:r>
        <w:t xml:space="preserve"> Antano Ž</w:t>
      </w:r>
      <w:r w:rsidRPr="000A50AC">
        <w:t>muidzinavičiaus gimnazijoje“ pakeitimo</w:t>
      </w:r>
      <w:r>
        <w:t xml:space="preserve"> </w:t>
      </w:r>
      <w:r w:rsidRPr="002E7BBD">
        <w:t>(pranešėja</w:t>
      </w:r>
      <w:r>
        <w:t xml:space="preserve"> – </w:t>
      </w:r>
      <w:r w:rsidRPr="002E7BBD">
        <w:t>J. Galvanauskienė, rengėja</w:t>
      </w:r>
      <w:r>
        <w:t xml:space="preserve"> </w:t>
      </w:r>
      <w:r w:rsidRPr="002E7BBD">
        <w:t>– J. Galvanauskienė)</w:t>
      </w:r>
      <w:r w:rsidR="009E66B5">
        <w:t>;</w:t>
      </w:r>
    </w:p>
    <w:p w14:paraId="29D2E5F0" w14:textId="238A1D7D" w:rsidR="00DA286B" w:rsidRDefault="00DA286B" w:rsidP="00DA286B">
      <w:pPr>
        <w:spacing w:line="360" w:lineRule="auto"/>
        <w:ind w:firstLine="720"/>
        <w:jc w:val="both"/>
      </w:pPr>
      <w:r>
        <w:t>3.3. D</w:t>
      </w:r>
      <w:r w:rsidRPr="000A50AC">
        <w:t xml:space="preserve">ėl paskyrimo į viešosios įstaigos </w:t>
      </w:r>
      <w:r>
        <w:t>A</w:t>
      </w:r>
      <w:r w:rsidRPr="000A50AC">
        <w:t>lytaus rajono savivaldybės greitosios pagalbos stoties stebėtojų tarybą</w:t>
      </w:r>
      <w:r>
        <w:t xml:space="preserve"> </w:t>
      </w:r>
      <w:r w:rsidRPr="002E7BBD">
        <w:t>(pranešėja</w:t>
      </w:r>
      <w:r>
        <w:t>s – G. Giedraitis</w:t>
      </w:r>
      <w:r w:rsidRPr="002E7BBD">
        <w:t>, rengėja</w:t>
      </w:r>
      <w:r>
        <w:t xml:space="preserve"> – L. </w:t>
      </w:r>
      <w:proofErr w:type="spellStart"/>
      <w:r>
        <w:t>Džiaukštienė</w:t>
      </w:r>
      <w:proofErr w:type="spellEnd"/>
      <w:r w:rsidR="009E66B5">
        <w:t>);</w:t>
      </w:r>
    </w:p>
    <w:p w14:paraId="1ACC03AD" w14:textId="77777777" w:rsidR="00DA286B" w:rsidRDefault="00DA286B" w:rsidP="00DA286B">
      <w:pPr>
        <w:spacing w:line="360" w:lineRule="auto"/>
        <w:ind w:firstLine="720"/>
        <w:jc w:val="both"/>
      </w:pPr>
      <w:r>
        <w:lastRenderedPageBreak/>
        <w:t>3.4. D</w:t>
      </w:r>
      <w:r w:rsidRPr="000A50AC">
        <w:t xml:space="preserve">ėl </w:t>
      </w:r>
      <w:r>
        <w:t>L</w:t>
      </w:r>
      <w:r w:rsidRPr="000A50AC">
        <w:t xml:space="preserve">azdijų rajono savivaldybės tarybos </w:t>
      </w:r>
      <w:r>
        <w:t>K</w:t>
      </w:r>
      <w:r w:rsidRPr="000A50AC">
        <w:t>ontrolės komiteto 2019 metų veiklos programos</w:t>
      </w:r>
      <w:r>
        <w:t xml:space="preserve"> </w:t>
      </w:r>
      <w:r w:rsidRPr="002E7BBD">
        <w:t>(pranešėja</w:t>
      </w:r>
      <w:r>
        <w:t>s – G. Salatka</w:t>
      </w:r>
      <w:r w:rsidRPr="002E7BBD">
        <w:t>, rengėja</w:t>
      </w:r>
      <w:r>
        <w:t xml:space="preserve"> – L. Jauniškienė</w:t>
      </w:r>
      <w:r w:rsidRPr="002E7BBD">
        <w:t>).</w:t>
      </w:r>
    </w:p>
    <w:p w14:paraId="1FB5D55F" w14:textId="77777777" w:rsidR="00DA286B" w:rsidRPr="000A50AC" w:rsidRDefault="00DA286B" w:rsidP="00DA286B">
      <w:pPr>
        <w:spacing w:line="360" w:lineRule="auto"/>
        <w:jc w:val="both"/>
      </w:pPr>
    </w:p>
    <w:p w14:paraId="566EA719" w14:textId="1C4313E4" w:rsidR="00320D21" w:rsidRPr="00AE4DDF" w:rsidRDefault="00320D21" w:rsidP="00AE4DDF">
      <w:pPr>
        <w:widowControl w:val="0"/>
        <w:spacing w:line="360" w:lineRule="auto"/>
        <w:ind w:left="2160" w:firstLine="720"/>
        <w:jc w:val="both"/>
      </w:pPr>
    </w:p>
    <w:p w14:paraId="545EC7B3" w14:textId="53200EDE" w:rsidR="00AE4DDF" w:rsidRPr="00AE4DDF" w:rsidRDefault="00AE4DDF" w:rsidP="00AE4DDF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</w:rPr>
      </w:pPr>
    </w:p>
    <w:p w14:paraId="6BC8740C" w14:textId="556ADC08" w:rsidR="00176E7B" w:rsidRPr="00AE4DDF" w:rsidRDefault="00176E7B" w:rsidP="006A4D4D">
      <w:pPr>
        <w:spacing w:line="360" w:lineRule="auto"/>
        <w:jc w:val="both"/>
      </w:pPr>
      <w:r w:rsidRPr="00AE4DDF">
        <w:t>Savivaldybės mer</w:t>
      </w:r>
      <w:r w:rsidR="00EA34C0">
        <w:t>as</w:t>
      </w:r>
      <w:r w:rsidR="00BC5A49">
        <w:t xml:space="preserve">                                                                                                  </w:t>
      </w:r>
    </w:p>
    <w:p w14:paraId="19DF92A1" w14:textId="77777777" w:rsidR="007833D2" w:rsidRDefault="007833D2" w:rsidP="005E3C63">
      <w:pPr>
        <w:jc w:val="center"/>
        <w:rPr>
          <w:b/>
        </w:rPr>
      </w:pPr>
    </w:p>
    <w:p w14:paraId="4014F1EA" w14:textId="77777777" w:rsidR="007833D2" w:rsidRDefault="007833D2" w:rsidP="005E3C63">
      <w:pPr>
        <w:jc w:val="center"/>
        <w:rPr>
          <w:b/>
        </w:rPr>
      </w:pPr>
    </w:p>
    <w:p w14:paraId="2DE34F2D" w14:textId="77777777" w:rsidR="007833D2" w:rsidRDefault="007833D2" w:rsidP="005E3C63">
      <w:pPr>
        <w:jc w:val="center"/>
        <w:rPr>
          <w:b/>
        </w:rPr>
      </w:pPr>
    </w:p>
    <w:p w14:paraId="23DEBE7E" w14:textId="77777777" w:rsidR="007833D2" w:rsidRDefault="007833D2" w:rsidP="005E3C63">
      <w:pPr>
        <w:jc w:val="center"/>
        <w:rPr>
          <w:b/>
        </w:rPr>
      </w:pPr>
    </w:p>
    <w:p w14:paraId="03B9F938" w14:textId="77777777" w:rsidR="007833D2" w:rsidRDefault="007833D2" w:rsidP="005E3C63">
      <w:pPr>
        <w:jc w:val="center"/>
        <w:rPr>
          <w:b/>
        </w:rPr>
      </w:pPr>
    </w:p>
    <w:p w14:paraId="147521D3" w14:textId="77777777" w:rsidR="007833D2" w:rsidRDefault="007833D2" w:rsidP="005E3C63">
      <w:pPr>
        <w:jc w:val="center"/>
        <w:rPr>
          <w:b/>
        </w:rPr>
      </w:pPr>
    </w:p>
    <w:p w14:paraId="39D61231" w14:textId="77777777" w:rsidR="007833D2" w:rsidRDefault="007833D2" w:rsidP="005E3C63">
      <w:pPr>
        <w:jc w:val="center"/>
        <w:rPr>
          <w:b/>
        </w:rPr>
      </w:pPr>
    </w:p>
    <w:p w14:paraId="109C5AE8" w14:textId="77777777" w:rsidR="007833D2" w:rsidRDefault="007833D2" w:rsidP="005E3C63">
      <w:pPr>
        <w:jc w:val="center"/>
        <w:rPr>
          <w:b/>
        </w:rPr>
      </w:pPr>
    </w:p>
    <w:p w14:paraId="256C52FB" w14:textId="77777777" w:rsidR="007833D2" w:rsidRDefault="007833D2" w:rsidP="005E3C63">
      <w:pPr>
        <w:jc w:val="center"/>
        <w:rPr>
          <w:b/>
        </w:rPr>
      </w:pPr>
    </w:p>
    <w:p w14:paraId="7DC3CCFA" w14:textId="77777777" w:rsidR="007833D2" w:rsidRDefault="007833D2" w:rsidP="005E3C63">
      <w:pPr>
        <w:jc w:val="center"/>
        <w:rPr>
          <w:b/>
        </w:rPr>
      </w:pPr>
    </w:p>
    <w:p w14:paraId="782538CA" w14:textId="77777777" w:rsidR="007833D2" w:rsidRDefault="007833D2" w:rsidP="005E3C63">
      <w:pPr>
        <w:jc w:val="center"/>
        <w:rPr>
          <w:b/>
        </w:rPr>
      </w:pPr>
    </w:p>
    <w:p w14:paraId="7BAD8C34" w14:textId="77777777" w:rsidR="007833D2" w:rsidRDefault="007833D2" w:rsidP="005E3C63">
      <w:pPr>
        <w:jc w:val="center"/>
        <w:rPr>
          <w:b/>
        </w:rPr>
      </w:pPr>
    </w:p>
    <w:p w14:paraId="33B8DF93" w14:textId="77777777" w:rsidR="007833D2" w:rsidRDefault="007833D2" w:rsidP="005E3C63">
      <w:pPr>
        <w:jc w:val="center"/>
        <w:rPr>
          <w:b/>
        </w:rPr>
      </w:pPr>
    </w:p>
    <w:p w14:paraId="19B640F4" w14:textId="04C4DBD8" w:rsidR="007833D2" w:rsidRDefault="007833D2" w:rsidP="005E3C63">
      <w:pPr>
        <w:jc w:val="center"/>
        <w:rPr>
          <w:b/>
        </w:rPr>
      </w:pPr>
    </w:p>
    <w:p w14:paraId="0F32ABBD" w14:textId="25F322F7" w:rsidR="00BC0824" w:rsidRDefault="00BC0824" w:rsidP="005E3C63">
      <w:pPr>
        <w:jc w:val="center"/>
        <w:rPr>
          <w:b/>
        </w:rPr>
      </w:pPr>
    </w:p>
    <w:p w14:paraId="7B912522" w14:textId="6F34220B" w:rsidR="00BC0824" w:rsidRDefault="00BC0824" w:rsidP="005E3C63">
      <w:pPr>
        <w:jc w:val="center"/>
        <w:rPr>
          <w:b/>
        </w:rPr>
      </w:pPr>
    </w:p>
    <w:p w14:paraId="3E0AE992" w14:textId="43AF5D55" w:rsidR="009B72B9" w:rsidRDefault="009B72B9" w:rsidP="005E3C63">
      <w:pPr>
        <w:jc w:val="center"/>
        <w:rPr>
          <w:b/>
        </w:rPr>
      </w:pPr>
    </w:p>
    <w:p w14:paraId="399C50CF" w14:textId="3CD4E141" w:rsidR="009B72B9" w:rsidRDefault="009B72B9" w:rsidP="005E3C63">
      <w:pPr>
        <w:jc w:val="center"/>
        <w:rPr>
          <w:b/>
        </w:rPr>
      </w:pPr>
    </w:p>
    <w:p w14:paraId="4DD23C1A" w14:textId="155881D9" w:rsidR="009B72B9" w:rsidRDefault="009B72B9" w:rsidP="005E3C63">
      <w:pPr>
        <w:jc w:val="center"/>
        <w:rPr>
          <w:b/>
        </w:rPr>
      </w:pPr>
    </w:p>
    <w:p w14:paraId="7F7A117C" w14:textId="04A450DF" w:rsidR="009B72B9" w:rsidRDefault="009B72B9" w:rsidP="005E3C63">
      <w:pPr>
        <w:jc w:val="center"/>
        <w:rPr>
          <w:b/>
        </w:rPr>
      </w:pPr>
    </w:p>
    <w:p w14:paraId="2EBF3169" w14:textId="77D75E09" w:rsidR="001E061C" w:rsidRDefault="001E061C" w:rsidP="005E3C63">
      <w:pPr>
        <w:jc w:val="center"/>
        <w:rPr>
          <w:b/>
        </w:rPr>
      </w:pPr>
    </w:p>
    <w:p w14:paraId="1C3F77C2" w14:textId="49E203F3" w:rsidR="001E061C" w:rsidRDefault="001E061C" w:rsidP="005E3C63">
      <w:pPr>
        <w:jc w:val="center"/>
        <w:rPr>
          <w:b/>
        </w:rPr>
      </w:pPr>
    </w:p>
    <w:p w14:paraId="7EBE5D23" w14:textId="6807FC14" w:rsidR="001E061C" w:rsidRDefault="001E061C" w:rsidP="005E3C63">
      <w:pPr>
        <w:jc w:val="center"/>
        <w:rPr>
          <w:b/>
        </w:rPr>
      </w:pPr>
    </w:p>
    <w:p w14:paraId="155E688E" w14:textId="61DDC888" w:rsidR="001E061C" w:rsidRDefault="001E061C" w:rsidP="005E3C63">
      <w:pPr>
        <w:jc w:val="center"/>
        <w:rPr>
          <w:b/>
        </w:rPr>
      </w:pPr>
    </w:p>
    <w:p w14:paraId="1462E50C" w14:textId="30F9B675" w:rsidR="001E061C" w:rsidRDefault="001E061C" w:rsidP="005E3C63">
      <w:pPr>
        <w:jc w:val="center"/>
        <w:rPr>
          <w:b/>
        </w:rPr>
      </w:pPr>
    </w:p>
    <w:p w14:paraId="76D969B6" w14:textId="0DB968B3" w:rsidR="001E061C" w:rsidRDefault="001E061C" w:rsidP="005E3C63">
      <w:pPr>
        <w:jc w:val="center"/>
        <w:rPr>
          <w:b/>
        </w:rPr>
      </w:pPr>
    </w:p>
    <w:p w14:paraId="1CF25EFD" w14:textId="1932E016" w:rsidR="001E061C" w:rsidRDefault="001E061C" w:rsidP="005E3C63">
      <w:pPr>
        <w:jc w:val="center"/>
        <w:rPr>
          <w:b/>
        </w:rPr>
      </w:pPr>
    </w:p>
    <w:p w14:paraId="4FCB6D1B" w14:textId="4A2578BA" w:rsidR="001E061C" w:rsidRDefault="001E061C" w:rsidP="005E3C63">
      <w:pPr>
        <w:jc w:val="center"/>
        <w:rPr>
          <w:b/>
        </w:rPr>
      </w:pPr>
    </w:p>
    <w:p w14:paraId="1A956232" w14:textId="6FE4DDD8" w:rsidR="001E061C" w:rsidRDefault="001E061C" w:rsidP="005E3C63">
      <w:pPr>
        <w:jc w:val="center"/>
        <w:rPr>
          <w:b/>
        </w:rPr>
      </w:pPr>
    </w:p>
    <w:p w14:paraId="3A1FA4D3" w14:textId="6B030825" w:rsidR="001E061C" w:rsidRDefault="001E061C" w:rsidP="005E3C63">
      <w:pPr>
        <w:jc w:val="center"/>
        <w:rPr>
          <w:b/>
        </w:rPr>
      </w:pPr>
    </w:p>
    <w:p w14:paraId="6E5C56F2" w14:textId="67806425" w:rsidR="001E061C" w:rsidRDefault="001E061C" w:rsidP="005E3C63">
      <w:pPr>
        <w:jc w:val="center"/>
        <w:rPr>
          <w:b/>
        </w:rPr>
      </w:pPr>
    </w:p>
    <w:p w14:paraId="438EBE60" w14:textId="562A4808" w:rsidR="001E061C" w:rsidRDefault="001E061C" w:rsidP="005E3C63">
      <w:pPr>
        <w:jc w:val="center"/>
        <w:rPr>
          <w:b/>
        </w:rPr>
      </w:pPr>
    </w:p>
    <w:p w14:paraId="2F1A4EF9" w14:textId="1F5467CC" w:rsidR="001E061C" w:rsidRDefault="001E061C" w:rsidP="005E3C63">
      <w:pPr>
        <w:jc w:val="center"/>
        <w:rPr>
          <w:b/>
        </w:rPr>
      </w:pPr>
    </w:p>
    <w:p w14:paraId="041EBF93" w14:textId="2AA8224D" w:rsidR="001E061C" w:rsidRDefault="001E061C" w:rsidP="005E3C63">
      <w:pPr>
        <w:jc w:val="center"/>
        <w:rPr>
          <w:b/>
        </w:rPr>
      </w:pPr>
    </w:p>
    <w:p w14:paraId="0F38AAC8" w14:textId="0BFC8716" w:rsidR="001E061C" w:rsidRDefault="001E061C" w:rsidP="005E3C63">
      <w:pPr>
        <w:jc w:val="center"/>
        <w:rPr>
          <w:b/>
        </w:rPr>
      </w:pPr>
    </w:p>
    <w:p w14:paraId="71D714F5" w14:textId="634BDD28" w:rsidR="001E061C" w:rsidRDefault="001E061C" w:rsidP="005E3C63">
      <w:pPr>
        <w:jc w:val="center"/>
        <w:rPr>
          <w:b/>
        </w:rPr>
      </w:pPr>
    </w:p>
    <w:p w14:paraId="707045EF" w14:textId="1E37CC13" w:rsidR="001E061C" w:rsidRDefault="001E061C" w:rsidP="005E3C63">
      <w:pPr>
        <w:jc w:val="center"/>
        <w:rPr>
          <w:b/>
        </w:rPr>
      </w:pPr>
    </w:p>
    <w:p w14:paraId="5D9CBE41" w14:textId="77777777" w:rsidR="001E061C" w:rsidRDefault="001E061C" w:rsidP="005E3C63">
      <w:pPr>
        <w:jc w:val="center"/>
        <w:rPr>
          <w:b/>
        </w:rPr>
      </w:pPr>
    </w:p>
    <w:p w14:paraId="0754828E" w14:textId="502143AC" w:rsidR="009B72B9" w:rsidRDefault="009B72B9" w:rsidP="005E3C63">
      <w:pPr>
        <w:jc w:val="center"/>
        <w:rPr>
          <w:b/>
        </w:rPr>
      </w:pPr>
    </w:p>
    <w:p w14:paraId="272DFF45" w14:textId="2AA6AF1E" w:rsidR="009B72B9" w:rsidRDefault="009B72B9" w:rsidP="005E3C63">
      <w:pPr>
        <w:jc w:val="center"/>
        <w:rPr>
          <w:b/>
        </w:rPr>
      </w:pPr>
    </w:p>
    <w:p w14:paraId="08DD365E" w14:textId="5B2EE634" w:rsidR="00147B35" w:rsidRDefault="00147B35" w:rsidP="00147B35">
      <w:r w:rsidRPr="00147B35">
        <w:t>Laima</w:t>
      </w:r>
      <w:r>
        <w:t xml:space="preserve"> Jauniškienė</w:t>
      </w:r>
      <w:r w:rsidR="009E66B5">
        <w:t>,  tel. (</w:t>
      </w:r>
      <w:r>
        <w:t xml:space="preserve">8 318) </w:t>
      </w:r>
      <w:r w:rsidR="005C5DD0">
        <w:t>51</w:t>
      </w:r>
      <w:r w:rsidR="009E66B5">
        <w:t> </w:t>
      </w:r>
      <w:r>
        <w:t>661</w:t>
      </w:r>
    </w:p>
    <w:p w14:paraId="68BFD5E8" w14:textId="77777777" w:rsidR="009E66B5" w:rsidRPr="00147B35" w:rsidRDefault="009E66B5" w:rsidP="00147B35"/>
    <w:p w14:paraId="5BEF2996" w14:textId="77777777" w:rsidR="00673EB1" w:rsidRDefault="00673EB1" w:rsidP="00BC0824">
      <w:pPr>
        <w:jc w:val="center"/>
        <w:rPr>
          <w:b/>
        </w:rPr>
      </w:pPr>
    </w:p>
    <w:p w14:paraId="7E216FD5" w14:textId="649D980C" w:rsidR="00BC0824" w:rsidRPr="00C67113" w:rsidRDefault="00BC0824" w:rsidP="00BC0824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43AB097E" w:rsidR="00BC0824" w:rsidRPr="00C67113" w:rsidRDefault="00BC0824" w:rsidP="00BC0824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673EB1">
        <w:rPr>
          <w:b/>
        </w:rPr>
        <w:t>3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BC0824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BC0824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6621EA11" w:rsidR="00BC0824" w:rsidRPr="00C67113" w:rsidRDefault="00BC0824" w:rsidP="00BC0824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1</w:t>
      </w:r>
      <w:r>
        <w:rPr>
          <w:rFonts w:ascii="Times New Roman" w:hAnsi="Times New Roman"/>
          <w:sz w:val="24"/>
          <w:szCs w:val="24"/>
          <w:lang w:val="lt-LT"/>
        </w:rPr>
        <w:t>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0</w:t>
      </w:r>
      <w:r w:rsidR="00673EB1">
        <w:rPr>
          <w:rFonts w:ascii="Times New Roman" w:hAnsi="Times New Roman"/>
          <w:sz w:val="24"/>
          <w:szCs w:val="24"/>
          <w:lang w:val="lt-LT"/>
        </w:rPr>
        <w:t>6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73EB1">
        <w:rPr>
          <w:rFonts w:ascii="Times New Roman" w:hAnsi="Times New Roman"/>
          <w:sz w:val="24"/>
          <w:szCs w:val="24"/>
          <w:lang w:val="lt-LT"/>
        </w:rPr>
        <w:t>21</w:t>
      </w:r>
    </w:p>
    <w:p w14:paraId="12F136E5" w14:textId="77777777" w:rsidR="00BC0824" w:rsidRPr="00C67113" w:rsidRDefault="00BC0824" w:rsidP="00BC0824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BC0824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0ECF3235" w:rsidR="00BC0824" w:rsidRPr="00C67113" w:rsidRDefault="00BC0824" w:rsidP="00BC0824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673EB1">
        <w:t>3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68F4A977" w:rsidR="00BC0824" w:rsidRPr="00C67113" w:rsidRDefault="00BC0824" w:rsidP="00BC0824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673EB1">
        <w:t>3</w:t>
      </w:r>
      <w:r w:rsidRPr="00C67113">
        <w:t xml:space="preserve"> posėdžio darbotvarkę. </w:t>
      </w:r>
    </w:p>
    <w:p w14:paraId="4CDF7257" w14:textId="77777777" w:rsidR="00BC0824" w:rsidRPr="00C67113" w:rsidRDefault="00BC0824" w:rsidP="00BC0824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Sprendimo projektą parengė Lazdijų rajono savivaldybės administracijos Dokumentų ir informacijos skyriaus vyr. specialistė Laima Jauniškienė.</w:t>
      </w:r>
    </w:p>
    <w:p w14:paraId="6896A7F8" w14:textId="77777777" w:rsidR="00BC0824" w:rsidRPr="00C67113" w:rsidRDefault="00BC0824" w:rsidP="00BC0824">
      <w:pPr>
        <w:spacing w:line="360" w:lineRule="auto"/>
        <w:jc w:val="both"/>
      </w:pPr>
    </w:p>
    <w:p w14:paraId="76B6B885" w14:textId="77777777" w:rsidR="00BC0824" w:rsidRPr="00C67113" w:rsidRDefault="00BC0824" w:rsidP="00BC0824">
      <w:pPr>
        <w:spacing w:line="360" w:lineRule="auto"/>
        <w:jc w:val="both"/>
      </w:pPr>
    </w:p>
    <w:p w14:paraId="5AD1C7F1" w14:textId="77777777" w:rsidR="00BC0824" w:rsidRPr="00C67113" w:rsidRDefault="00BC0824" w:rsidP="00BC0824">
      <w:pPr>
        <w:spacing w:line="360" w:lineRule="auto"/>
        <w:jc w:val="both"/>
      </w:pPr>
    </w:p>
    <w:p w14:paraId="3CF04BAE" w14:textId="77777777" w:rsidR="00BC0824" w:rsidRPr="00C67113" w:rsidRDefault="00BC0824" w:rsidP="00BC0824">
      <w:pPr>
        <w:jc w:val="both"/>
      </w:pPr>
      <w:r w:rsidRPr="00C67113">
        <w:t>Dokumentų ir informacijos skyriaus                                                                             Laima Jauniškienė</w:t>
      </w:r>
    </w:p>
    <w:p w14:paraId="699437F6" w14:textId="77777777" w:rsidR="00BC0824" w:rsidRPr="00C67113" w:rsidRDefault="00BC0824" w:rsidP="00BC0824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5E3C63">
      <w:pPr>
        <w:jc w:val="center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B02D" w14:textId="77777777" w:rsidR="00792397" w:rsidRDefault="00792397" w:rsidP="00616C96">
      <w:r>
        <w:separator/>
      </w:r>
    </w:p>
  </w:endnote>
  <w:endnote w:type="continuationSeparator" w:id="0">
    <w:p w14:paraId="60B6544A" w14:textId="77777777" w:rsidR="00792397" w:rsidRDefault="00792397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FF6E" w14:textId="77777777" w:rsidR="00792397" w:rsidRDefault="00792397" w:rsidP="00616C96">
      <w:r>
        <w:separator/>
      </w:r>
    </w:p>
  </w:footnote>
  <w:footnote w:type="continuationSeparator" w:id="0">
    <w:p w14:paraId="694A1630" w14:textId="77777777" w:rsidR="00792397" w:rsidRDefault="00792397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47B35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55E5"/>
    <w:rsid w:val="001D0D27"/>
    <w:rsid w:val="001D2FE8"/>
    <w:rsid w:val="001D56D2"/>
    <w:rsid w:val="001D6347"/>
    <w:rsid w:val="001E061C"/>
    <w:rsid w:val="001E1232"/>
    <w:rsid w:val="001E6E41"/>
    <w:rsid w:val="001F248C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5DE8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20D21"/>
    <w:rsid w:val="003236D0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73EB1"/>
    <w:rsid w:val="00684361"/>
    <w:rsid w:val="00686C0F"/>
    <w:rsid w:val="00693631"/>
    <w:rsid w:val="00693985"/>
    <w:rsid w:val="00694976"/>
    <w:rsid w:val="006A267F"/>
    <w:rsid w:val="006A269F"/>
    <w:rsid w:val="006A2E86"/>
    <w:rsid w:val="006A4D4D"/>
    <w:rsid w:val="006A657B"/>
    <w:rsid w:val="006B652D"/>
    <w:rsid w:val="006B7FF0"/>
    <w:rsid w:val="006C23CC"/>
    <w:rsid w:val="006C4240"/>
    <w:rsid w:val="006C46A4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E66B5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60250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5F59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F48E-F72A-4F3B-84D8-0164E990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2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19-06-21T08:06:00Z</dcterms:created>
  <dcterms:modified xsi:type="dcterms:W3CDTF">2019-06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3 POSĖDŽIO DARBOTVARKĖS PAKEITIMO</vt:lpwstr>
  </property>
  <property fmtid="{D5CDD505-2E9C-101B-9397-08002B2CF9AE}" pid="3" name="DLX:RegistrationNo">
    <vt:lpwstr>34-74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